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71e95fd7-e29b-4113-951f-996e4febb6cd-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68c68ce0-0653-4bf7-a2dc-35581b751cdf-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06ddb9e3-5dae-4c5f-9fe7-53e2805b3740-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362c5414-e90a-47c6-9eba-c931a6faaebd-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65b77c61-4eb6-45f1-b3e7-c5a01eef28b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be367fe7-8407-45f2-bb7e-d90d0b7401e4-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b773c38f-0e78-4136-a426-27dd7ef66f46-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91d205cc-a875-430c-8685-0a80473af498-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f5844344-5927-4f1e-ad85-6e15ab4d7ce5-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5d479aa4-8c93-4645-adca-4a0703bb1f5b-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eb7a7900-5212-4ece-b168-59e297d0bee4-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d6b24bd8-1523-40e1-a35f-6490f21f7f3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8e2ab7fc-7ab4-45db-9b35-05e821e86782-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a6252bb1-5a23-4048-8630-aa15bd58e6ea-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dd1b21a3-649e-437c-8c82-696113f4fb1d-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7b4b4415-b6ad-4e0d-80ae-fa89bd8bd152-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97f47816-735e-4228-ba5c-4500f8f0239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7b3679a3-72de-45ae-a7fc-8efc11136875-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50cd35bd-fea5-4992-bc6f-f78917487bb4-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e62d88df-06d4-496a-bfae-05a33744d6ef-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543c65cc-38b9-4696-942e-84d97b252e4e-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48ba4903-39fa-4d08-85fc-0bfe6e35974b-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e1ed9080-c998-437a-adbf-58174d4f381f-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2cfdfdd2-c321-47a8-9340-21d116e8bd51-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8ff9cf1d-d7cf-41a8-9d4d-a2966d3685d4-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3db42af9-8fc8-42a5-aab8-222eb9f3713e-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64063fb9-321c-4981-b1b0-7d6d89c8267d-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8f1c4138-b195-441b-90df-6e1ccb581942-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f1526e2f-e059-4ff0-8ec4-5434edd230ef-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65b77c61-4eb6-45f1-b3e7-c5a01eef28b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15a92495-1c6e-48a9-abd6-38a1d5d6d421-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f585bd8a-8121-44f9-87b9-877fc6e37940-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9fe3e731-b9f2-4069-bbee-9f1780668697-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f363734d-cf33-471d-8203-a3ff669f13ab-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a86306d5-157f-4e6e-9861-7bc1fa2351f1-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21537ff2-0be9-4f20-9a9a-216280a7637a-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d5d8df12-50a3-482d-8f45-368a9c72cf87-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4cc1ce3c-51ce-4d35-bcf7-a963608c662c-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513ac8fa-d78d-4913-8aba-7e4b915d6b75-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10acde55-7bfc-4fe9-b00c-a6c3ae95d770-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6b2baf5f-a65a-4be4-8287-13683fc344dc-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d0a83fbd-fc50-4e7a-a600-1fe65a5ae08c-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9e3c5301-ac9e-4232-b306-94ff3afba220-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f5996629-9ac2-42f5-b678-7f606cb4e577-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e75f77e2-3bb2-4832-a0a2-c0951b1ab678-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d6662405-c3cd-4644-91b2-39d1d64a9f0a-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c8028552-ac76-47fa-b0c1-60cd6ea3d8d5-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9f8155cb-529b-4c6c-af33-f5b3b44c4f84-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9ebebf6a-f99f-4a60-bb49-9fe327fe89d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21019fe7-7e7a-4570-a837-857661808154-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2f35b622-7a48-4d2a-b7e5-a6d459db390f-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2b35120e-5cbd-4b72-8657-b96ee712bfa0-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37780fec-97ce-4087-b3da-cda84a8d27d1-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d6b24bd8-1523-40e1-a35f-6490f21f7f3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f375ca83-14e4-487f-befd-af88255a286b-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936c3865-a653-423c-80fe-a08aba51b2bf-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4db6b326-c98b-4acc-b6b3-6aedfd115e6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a3a3dd54-263f-4a82-8607-2030efb79d07-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645f68b8-fa37-41c9-8d99-f0dfc75c4b02-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543a153c-94ee-42e3-8296-97be38df8d00-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0bcee172-fdc2-430d-aac7-b8be10c69e3d-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835726fd-dce8-4031-8d28-5838858dd6ff-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8fe9a50e-babc-426a-bc57-d6d4c8b3441e-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2d1e00fb-3f6a-47d1-b633-018d57a6c5cd-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a003cabe-e46c-45b4-8e44-6c87d25c437e-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b1004b0c-983d-4df3-8a4f-aeb7ec70ff6e-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4548df06-999d-493e-928a-0dd8a16278c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7d328f3f-5677-4d5a-a1b0-5be66b877373-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806a33cc-4b2a-4ec9-8b67-8acd54cd2390-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001208c1-3c08-4879-92a1-e922f997e16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8e7d18db-d7f8-4d28-9afe-47d7927ee122-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df123d69-81ed-486b-945d-445172e84c25-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594f6e00-f3b3-4413-9b69-1d3c53778e17-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001208c1-3c08-4879-92a1-e922f997e16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8850a20a-3770-45fb-8da9-2f321719aa7e-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2b63b4e5-9bfd-4e6c-8840-ea9ff00303a8-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59fcd7cb-eb0d-4d79-afc9-54976ea487b5-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9896b44d-db25-473c-bb71-c19959701b16-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700b9ab2-cc21-4a4a-b261-eb2e621bf29c-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f36ef1d8-7c8a-4e21-9c13-1b724ec8556b-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61eeb783-b7a1-4e18-a59c-a0d7c066613c-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bfc334f8-27cd-4ee1-aff7-20ef33890cfe-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3c2cff13-c194-42c4-adce-b550e2853b67-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5850f7c1-476e-40f3-bffa-c0af184c1fa4-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19525335-0c36-4725-a76f-fed04bf9c829-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f488d35f-7421-4ce4-b731-a5aa5ccbeef9-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942fa2c9-0c89-4c7d-955c-2e4f43a46678-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26516695-f094-4542-ae3e-18120f19b73c-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79d4b99f-695d-4c11-adf4-491b5611998e-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fdd2c153-2622-43d5-8853-6641c57199c5-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daad8c59-e9ce-43aa-a1b7-bfeeca5ef59f-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62ffd2f8-24ae-4491-9b55-f726ab41a64c-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f9a382b2-0f1a-4ea2-bd51-267781104ec7-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8ef950e1-0c67-43c7-8e5d-0cb31f2e5327-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3832a861-9242-46d8-96d7-6722067d327f-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85442ad2-d130-4287-9d89-de40ed443de9-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b3ed99b2-b7db-46cd-8162-ca8d58b86bf8-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335f1680-3d6d-49f8-b3f8-f254b08dc820-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54dd1b33-2202-47ca-bef3-9375f361d6f7-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cfc65859-d425-4ead-ac7d-e333654333ed-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009bf7c4-0d73-4a81-8382-96c5d7339594-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115e78a6-0572-463e-955b-dc2b5933c2b7-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d7812eab-5ca8-47f1-9aa2-e05b439da2e1-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9405aae3-3af5-426a-b091-9dbe8642f40d-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f28aca26-5b43-46c5-ae68-98e1f269a3e1-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c107f4c2-dcaf-4e23-a813-65e21db20b23-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5cde987b-56f4-45ef-948e-e921464a8c1a-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752ccfba-432b-4383-b646-938fee3f5a2a-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65b77c61-4eb6-45f1-b3e7-c5a01eef28b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122668d2-0bec-439c-a102-522de7f1a877-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dc0c0f2e-b092-491f-877b-88e771414cd0-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7f86ab5f-aa33-4596-aa7f-a51877c2d519-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27e2152e-1a4f-4fee-80d0-602357bea2af-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6698be45-a6ae-449e-b428-c200f856ebe0-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9853d705-3f8e-468e-91e8-42f0b982de82-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2b77c94f-d321-46d5-a5e9-43a46cf9c1cc-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2af27022-2750-4833-b070-2cf9722a960d-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a5135147-78be-4b6a-beec-12de039b9a9e-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d6b24bd8-1523-40e1-a35f-6490f21f7f3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0f9b32e4-4275-440c-b1dd-437177d6fccc-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9ebebf6a-f99f-4a60-bb49-9fe327fe89d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4548df06-999d-493e-928a-0dd8a16278c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70d41bf0-7794-4cd1-be3d-6c3e02126b07-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7bc88cb1-cef0-4f7e-b357-7994ef2312b9-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00762637-6b56-4967-a6dd-bf6274889689-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b509895c-c9ed-4d5c-a6af-91abe018aeef-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2a8d6311-9781-4d52-a8c3-b3cca084270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a2646f65-c432-4cb8-8bb4-4dd834bd68af-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4be4f939-ee73-4ef1-aa4d-c3a35ae9da06-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1299b45d-b893-4641-922c-5ef4749735ba-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e8c768e1-092b-4250-a4b9-762b9fc8cb89-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6169b041-e926-41c3-b2ff-0018c9b7c81d-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2a8d6311-9781-4d52-a8c3-b3cca084270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11b41130-5281-4f04-8142-5471978c212d-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506988b9-ccce-4a95-9998-4aa8aa4e886f-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dede79a3-bf23-4957-a17a-33387d23a8e7-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203b7a7d-a7eb-4eda-a7fd-620baaa17017-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453f39d0-4170-4c38-9a0d-6b268c4c733c-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958fdec6-0c81-4a26-a094-cf937aa8d3ef-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b71dfbbf-75f5-4adf-acfe-e6db980e0ffd-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7a04ea01-c352-4e5a-a143-97fb933cec0c-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3eadb068-3c7d-4ea0-a842-768e0b7534c1-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9ebebf6a-f99f-4a60-bb49-9fe327fe89d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c29d2a60-0c6f-4208-b7a8-2eadc94f5f5d-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8fdaf390-5651-4806-ac58-20d6b0b2cc8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1d1ea34c-df5e-46bf-ad9d-89761a8a9bd0-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d4a4377d-3aa8-44cc-9afe-52f2e52850d1-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ccf49f83-a751-4feb-b95f-a5f706ca33a4-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f7d67f22-52ac-4af3-9418-9e9a3a3525ce-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5e08931c-1102-48af-9cb9-0f2fc30c2481-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a18471f4-b086-455e-94af-8dd43c6ffd47-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90e7090d-b059-4aba-a5ea-936125cc75fa-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6720a69f-81d8-416a-9029-5c46d6688f8a-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843b38fb-241d-40cb-9ab4-a0e1ce8d3b71-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8fdaf390-5651-4806-ac58-20d6b0b2cc8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ece11111-e60c-4a12-abbe-32f0d8047020-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d80c1395-8cb4-4dee-b83e-86d653d43a50-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ca6bd809-7db2-434c-999c-fcaed9e0b0bb-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a0b4bf96-6e97-44a2-a8b6-b0f137cce621-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bcad4dae-2afb-4f12-9a7c-041f58dd936f-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a8e42ec7-be71-42a0-b69b-b00176c0e4c8-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b75a8bcb-b98b-4327-a8fb-8c7c465f4498-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7f99a71c-597b-4f6b-9dbd-5401201f77dd-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2c3167c1-772a-4d10-aa38-146338f85e05-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cb147290-6cd1-4044-84e6-255fd10f2905-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45fad91b-e4c1-447e-b22b-9f0c2b973775-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3a49431f-c135-41ab-8134-081d9ca9428a-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1be0dd14-95fd-4153-929d-fc472b3b63e8-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b8fc6242-3b28-45e7-83ee-df9d8d21aeee-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5485d518-7575-4090-ace9-286f35908608-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b49fc673-2707-44b2-8bf6-5c81d0407ae7-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2e06e6d6-4707-44bc-8070-458328103b32-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4503dbad-09e2-4411-b437-a69f1246f2a6-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a11b380b-6e2f-469e-8ecc-f98252d18e00-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cf7e5f20-ae1b-4e65-8b0f-4f34888b41de-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87b6b813-adf6-4565-9dbb-b1e37ac3ed82-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573b57b0-4cbb-4dda-87db-5b657b19a1e0-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ace58fdb-53ca-4692-a8f6-a7b885e5e0d5-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d6c7ac05-cd71-4f56-9315-8f6ec7225c9d-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2d679fe6-b3fe-4f7b-b18b-f1e24b60efe9-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47191351-5d22-4dfb-b2e3-4c6988924419-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bdc7d99f-fb0a-466e-9713-6e8cdd3ccc20-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32ebe925-09d3-484a-90ff-7daee2c3e5cd-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cf0fd7fc-94aa-4419-a550-275ba6a58515-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ca7dd050-d779-4921-986a-30db3392ab1a-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97f47816-735e-4228-ba5c-4500f8f0239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1ba4c1a5-a43c-49c8-a239-8d4856f9b9ec-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a53047f8-f4bb-4ef7-bd13-87727451c054-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0af6bd53-51a5-4195-b155-8a42a5ab9bd7-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16c4cd9c-eb04-47df-bf30-e5f37caa0e32-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58852898-e38f-41bf-a7e1-a35c3a18c3ba-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fd969496-5694-4ff5-ba37-6d2d8f1fe13a-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be5de399-366e-47b6-8d16-aad9f70025b8-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ec47461b-cf02-46a6-aa46-f241128bce1b-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4541e201-511c-4b98-a70d-ebb8c18a40a3-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aa625d25-3cc2-42ed-8bf9-d26ece141fcd-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4af072f1-fad4-4280-b67d-d51b933cb217-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1bd0e053-74ad-4b64-a3f1-67b67541d5c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7d759654-a200-445b-8954-de92b3e732c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1363b04e-18ea-417c-b9de-e1bedf654187-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d1cae6b0-dd99-4f2c-b154-41d5871c047c-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894b519d-3911-48e7-b350-b79611136679-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187d29c1-96eb-4c94-8b65-b7243524e0d3-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3c565b62-1cd7-4166-b0b6-73a45fc97541-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376f9644-b6b0-4a36-823e-d6214e14b685-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e86399da-1798-4528-b3ca-f10c545c4a17-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95445ffc-fbc4-45cc-ab7a-bc40efa4c3a7-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18ea19a2-0fa6-4da3-bf3c-635565470dd1-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7a47a1b4-5f09-425d-a66d-cbe7a39a25a5-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dbab6329-3557-4e3b-b88e-cfe12cc7c46f-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72278b7f-d2a1-4473-b9d6-37a7f14a9adb-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a981c2b6-9b43-4e24-9e13-5f76a308901d-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1bd0e053-74ad-4b64-a3f1-67b67541d5c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7d759654-a200-445b-8954-de92b3e732c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dc035a49-9d84-4244-bf65-a6eb198b6546-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9b18ab6b-7e83-4eb3-ae56-8ada65341e6a-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01fb03c6-c5db-4ffa-8226-5df061f686b4-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ef435fab-3a2d-4b45-954f-ebfb365ee269-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a573b003-1b3a-49bc-99f1-24e1ab46f55d-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d7e4bba3-7cb8-4b45-8bf5-8e727c54b7a6-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e4826929-0d9d-4702-b4de-21decfcc62db-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ea237f84-a3fe-4d37-a7ab-89e20fab2feb-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4db6b326-c98b-4acc-b6b3-6aedfd115e6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6ad6ac63-65ab-4999-87ad-43616b8b4cd8-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9ebebf6a-f99f-4a60-bb49-9fe327fe89d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67004278-0cec-42af-a0ef-f4c3736fd43a-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8bdf9be7-9992-4b1a-b5ff-cdacfa0c6f2b-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